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6_2004</w:t>
      </w:r>
    </w:p>
    <w:p>
      <w:r>
        <w:t>FR: GE_GERICHTE ATAS/376/2004 du 25 mai 2004</w:t>
      </w:r>
    </w:p>
    <w:p>
      <w:r>
        <w:t>IT: GE_GERICHTE ATAS/376/2004 del 25 maggio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'(&amp;)**) "&amp;+(,&amp;)**- ." " #" # # % )/ )**- '0 #1</w:t>
      </w:r>
    </w:p>
    <w:p>
      <w:r>
        <w:t>% 2222222222</w:t>
      </w:r>
    </w:p>
    <w:p>
      <w:r>
        <w:t>33# #" !</w:t>
      </w:r>
    </w:p>
    <w:p>
      <w:r>
        <w:t>" #$ %&amp; ' ()</w:t>
      </w:r>
    </w:p>
    <w:p>
      <w:r>
        <w:t>* +,-.*</w:t>
      </w:r>
    </w:p>
    <w:p>
      <w:r>
        <w:t>,-/-/,+..+ 3"</w:t>
      </w:r>
    </w:p>
    <w:p>
      <w:r>
        <w:t>-0 1 233333333334 !</w:t>
      </w:r>
    </w:p>
    <w:p>
      <w:r>
        <w:t>-5%64</w:t>
      </w:r>
    </w:p>
    <w:p>
      <w:r>
        <w:t>7!!8 "9 " * "9)"!</w:t>
      </w:r>
    </w:p>
    <w:p>
      <w:r>
        <w:t>" : :! ":</w:t>
      </w:r>
    </w:p>
    <w:p>
      <w:r>
        <w:t>- ; -55&amp;0</w:t>
      </w:r>
    </w:p>
    <w:p>
      <w:r>
        <w:t>9 !</w:t>
      </w:r>
    </w:p>
    <w:p>
      <w:r>
        <w:t>; -55 ?4 ; = * @ : ) " " ! " ) 77</w:t>
      </w:r>
    </w:p>
    <w:p>
      <w:r>
        <w:t>! "</w:t>
      </w:r>
    </w:p>
    <w:p>
      <w:r>
        <w:t>:!" ;" ")</w:t>
      </w:r>
    </w:p>
    <w:p>
      <w:r>
        <w:t>"9# A0</w:t>
      </w:r>
    </w:p>
    <w:p>
      <w:r>
        <w:t>!:4 9 9 :! "</w:t>
      </w:r>
    </w:p>
    <w:p>
      <w:r>
        <w:t>"</w:t>
      </w:r>
    </w:p>
    <w:p>
      <w:r>
        <w:t>"! " 7 " "9#</w:t>
      </w:r>
    </w:p>
    <w:p>
      <w:r>
        <w:t>"</w:t>
      </w:r>
    </w:p>
    <w:p>
      <w:r>
        <w:t>?</w:t>
      </w:r>
    </w:p>
    <w:p>
      <w:r>
        <w:t>) " 9* #&gt; ? B " % ) +...C0</w:t>
      </w:r>
    </w:p>
    <w:p>
      <w:r>
        <w:t>= 8 9!!</w:t>
      </w:r>
    </w:p>
    <w:p>
      <w:r>
        <w:t>? ":</w:t>
      </w:r>
    </w:p>
    <w:p>
      <w:r>
        <w:t>- ;) +...0</w:t>
      </w:r>
    </w:p>
    <w:p>
      <w:r>
        <w:t>+0</w:t>
      </w:r>
    </w:p>
    <w:p>
      <w:r>
        <w:t>"! " - ?</w:t>
      </w:r>
    </w:p>
    <w:p>
      <w:r>
        <w:t>! !</w:t>
      </w:r>
    </w:p>
    <w:p>
      <w:r>
        <w:t>7 "</w:t>
      </w:r>
    </w:p>
    <w:p>
      <w:r>
        <w:t>" 5D ? 9!) ' -/D++5 80 : 0 %0</w:t>
      </w:r>
    </w:p>
    <w:p>
      <w:r>
        <w:t>-/ ;) +..+4 9!!</w:t>
      </w:r>
    </w:p>
    <w:p>
      <w:r>
        <w:t>8 ! !</w:t>
      </w:r>
    </w:p>
    <w:p>
      <w:r>
        <w:t>" "!0</w:t>
      </w:r>
    </w:p>
    <w:p>
      <w:r>
        <w:t>:" : : =</w:t>
      </w:r>
    </w:p>
    <w:p>
      <w:r>
        <w:t>9 "( =9 9 : !! " 7 80</w:t>
      </w:r>
    </w:p>
    <w:p>
      <w:r>
        <w:t>::</w:t>
      </w:r>
    </w:p>
    <w:p>
      <w:r>
        <w:t>88 =9</w:t>
      </w:r>
    </w:p>
    <w:p>
      <w:r>
        <w:t>8 ! 9 " 8 =9 ) " " ! " 9*#&gt; ? "(</w:t>
      </w:r>
    </w:p>
    <w:p>
      <w:r>
        <w:t>? ": ;) +... "!;'0</w:t>
      </w:r>
    </w:p>
    <w:p>
      <w:r>
        <w:t>:: :4</w:t>
      </w:r>
    </w:p>
    <w:p>
      <w:r>
        <w:t>9 4 " "!" "9"</w:t>
      </w:r>
    </w:p>
    <w:p>
      <w:r>
        <w:t>;? " 7 " :"9# 0</w:t>
      </w:r>
    </w:p>
    <w:p>
      <w:r>
        <w:t>29? "</w:t>
      </w:r>
    </w:p>
    <w:p>
      <w:r>
        <w:t>" " "</w:t>
      </w:r>
    </w:p>
    <w:p>
      <w:r>
        <w:t>" -</w:t>
      </w:r>
    </w:p>
    <w:p>
      <w:r>
        <w:t>! "</w:t>
      </w:r>
    </w:p>
    <w:p>
      <w:r>
        <w:t>;"0</w:t>
      </w:r>
    </w:p>
    <w:p>
      <w:r>
        <w:t>*</w:t>
      </w:r>
    </w:p>
    <w:p>
      <w:r>
        <w:t>$ "!! 0 24 9 :</w:t>
      </w:r>
    </w:p>
    <w:p>
      <w:r>
        <w:t>:: " *</w:t>
      </w:r>
    </w:p>
    <w:p>
      <w:r>
        <w:t>7 B80 *KQ 74 "# " 2#RS4 )0 4 -55-4 :0 -/ ! " ;" )</w:t>
      </w:r>
    </w:p>
    <w:p>
      <w:r>
        <w:t>:! I :!) ' 90 -F- 0 -</w:t>
      </w:r>
    </w:p>
    <w:p>
      <w:r>
        <w:t>4</w:t>
      </w:r>
    </w:p>
    <w:p>
      <w:r>
        <w:t>7 " 8 "!:" " :) I!80</w:t>
      </w:r>
    </w:p>
    <w:p>
      <w:r>
        <w:t>7 ! "! ' :</w:t>
      </w:r>
    </w:p>
    <w:p>
      <w:r>
        <w:t>! T</w:t>
      </w:r>
    </w:p>
    <w:p>
      <w:r>
        <w:t>"9 4</w:t>
      </w:r>
    </w:p>
    <w:p>
      <w:r>
        <w:t>" 4 U = ) ' P "</w:t>
      </w:r>
    </w:p>
    <w:p>
      <w:r>
        <w:t>"! " "!: 0</w:t>
      </w:r>
    </w:p>
    <w:p>
      <w:r>
        <w:t>9! :" : = =</w:t>
      </w:r>
    </w:p>
    <w:p>
      <w:r>
        <w:t>:</w:t>
      </w:r>
    </w:p>
    <w:p>
      <w:r>
        <w:t>?!!4</w:t>
      </w:r>
    </w:p>
    <w:p>
      <w:r>
        <w:t>: =</w:t>
      </w:r>
    </w:p>
    <w:p>
      <w:r>
        <w:t>7 9! ) "! " :! "970</w:t>
      </w:r>
    </w:p>
    <w:p>
      <w:r>
        <w:t>! !)" =</w:t>
      </w:r>
    </w:p>
    <w:p>
      <w:r>
        <w:t>* 6,-.*</w:t>
      </w:r>
    </w:p>
    <w:p>
      <w:r>
        <w:t>,-/-/,+..+</w:t>
      </w:r>
    </w:p>
    <w:p>
      <w:r>
        <w:t>:! ") 74</w:t>
      </w:r>
    </w:p>
    <w:p>
      <w:r>
        <w:t>"</w:t>
      </w:r>
    </w:p>
    <w:p>
      <w:r>
        <w:t>: :( B : :4 I:UC0 2</w:t>
      </w:r>
    </w:p>
    <w:p>
      <w:r>
        <w:t>1! " " 4 :0 %%/4 @ "</w:t>
      </w:r>
    </w:p>
    <w:p>
      <w:r>
        <w:t>J( )?!4</w:t>
      </w:r>
    </w:p>
    <w:p>
      <w:r>
        <w:t>4</w:t>
      </w:r>
    </w:p>
    <w:p>
      <w:r>
        <w:t>"9</w:t>
      </w:r>
    </w:p>
    <w:p>
      <w:r>
        <w:t>:!! "</w:t>
      </w:r>
    </w:p>
    <w:p>
      <w:r>
        <w:t>!! "!"!4</w:t>
      </w:r>
    </w:p>
    <w:p>
      <w:r>
        <w:t>" ;" " ) "</w:t>
      </w:r>
    </w:p>
    <w:p>
      <w:r>
        <w:t>"!:"4</w:t>
      </w:r>
    </w:p>
    <w:p>
      <w:r>
        <w:t>=</w:t>
      </w:r>
    </w:p>
    <w:p>
      <w:r>
        <w:t>!:</w:t>
      </w:r>
    </w:p>
    <w:p>
      <w:r>
        <w:t>:! A0 (</w:t>
      </w:r>
    </w:p>
    <w:p>
      <w:r>
        <w:t>- ;) +...4</w:t>
      </w:r>
    </w:p>
    <w:p>
      <w:r>
        <w:t>!!</w:t>
      </w:r>
    </w:p>
    <w:p>
      <w:r>
        <w:t>7!!8 "9</w:t>
      </w:r>
    </w:p>
    <w:p>
      <w:r>
        <w:t>?!! " :!0</w:t>
      </w:r>
    </w:p>
    <w:p>
      <w:r>
        <w:t>")</w:t>
      </w:r>
    </w:p>
    <w:p>
      <w:r>
        <w:t>;" " ) :! " "</w:t>
      </w:r>
    </w:p>
    <w:p>
      <w:r>
        <w:t>B0 %6</w:t>
      </w:r>
    </w:p>
    <w:p>
      <w:r>
        <w:t>C0</w:t>
      </w:r>
    </w:p>
    <w:p>
      <w:r>
        <w:t>)4</w:t>
      </w:r>
    </w:p>
    <w:p>
      <w:r>
        <w:t>"</w:t>
      </w:r>
    </w:p>
    <w:p>
      <w:r>
        <w:t>"</w:t>
      </w:r>
    </w:p>
    <w:p>
      <w:r>
        <w:t>:!</w:t>
      </w:r>
    </w:p>
    <w:p>
      <w:r>
        <w:t>!! I:! !88 ! B1 -55/4 :0 5&amp;F.C0</w:t>
      </w:r>
    </w:p>
    <w:p>
      <w:r>
        <w:t>! "</w:t>
      </w:r>
    </w:p>
    <w:p>
      <w:r>
        <w:t>;" 9 " : ; !!</w:t>
      </w:r>
    </w:p>
    <w:p>
      <w:r>
        <w:t>4</w:t>
      </w:r>
    </w:p>
    <w:p>
      <w:r>
        <w:t>:</w:t>
      </w:r>
    </w:p>
    <w:p>
      <w:r>
        <w:t>K</w:t>
      </w:r>
    </w:p>
    <w:p>
      <w:r>
        <w:t>:</w:t>
      </w:r>
    </w:p>
    <w:p>
      <w:r>
        <w:t>K 0</w:t>
      </w:r>
    </w:p>
    <w:p>
      <w:r>
        <w:t>) : "</w:t>
      </w:r>
    </w:p>
    <w:p>
      <w:r>
        <w:t>"</w:t>
      </w:r>
    </w:p>
    <w:p>
      <w:r>
        <w:t>=</w:t>
      </w:r>
    </w:p>
    <w:p>
      <w:r>
        <w:t>:$#!</w:t>
      </w:r>
    </w:p>
    <w:p>
      <w:r>
        <w:t>!?4 == ! : "4 " 8</w:t>
      </w:r>
    </w:p>
    <w:p>
      <w:r>
        <w:t>:!</w:t>
      </w:r>
    </w:p>
    <w:p>
      <w:r>
        <w:t>( "9 4 ;= ' "!) '</w:t>
      </w:r>
    </w:p>
    <w:p>
      <w:r>
        <w:t>" 4 '</w:t>
      </w:r>
    </w:p>
    <w:p>
      <w:r>
        <w:t>;" " ) :!4</w:t>
      </w:r>
    </w:p>
    <w:p>
      <w:r>
        <w:t>2</w:t>
      </w:r>
    </w:p>
    <w:p>
      <w:r>
        <w:t>90 2 9 ") ) 9:! "</w:t>
      </w:r>
    </w:p>
    <w:p>
      <w:r>
        <w:t>"</w:t>
      </w:r>
    </w:p>
    <w:p>
      <w:r>
        <w:t>$ " F.</w:t>
      </w:r>
    </w:p>
    <w:p>
      <w:r>
        <w:t>+..&amp;4</w:t>
      </w:r>
    </w:p>
    <w:p>
      <w:r>
        <w:t>24</w:t>
      </w:r>
    </w:p>
    <w:p>
      <w:r>
        <w:t>!?</w:t>
      </w:r>
    </w:p>
    <w:p>
      <w:r>
        <w:t>"</w:t>
      </w:r>
    </w:p>
    <w:p>
      <w:r>
        <w:t>:!4 J :</w:t>
      </w:r>
    </w:p>
    <w:p>
      <w:r>
        <w:t>#!</w:t>
      </w:r>
    </w:p>
    <w:p>
      <w:r>
        <w:t>* $</w:t>
      </w:r>
    </w:p>
    <w:p>
      <w:r>
        <w:t>0</w:t>
      </w:r>
    </w:p>
    <w:p>
      <w:r>
        <w:t>9 8 : !!</w:t>
      </w:r>
    </w:p>
    <w:p>
      <w:r>
        <w:t>7 )! :</w:t>
      </w:r>
    </w:p>
    <w:p>
      <w:r>
        <w:t>!?0</w:t>
      </w:r>
    </w:p>
    <w:p>
      <w:r>
        <w:t>) "</w:t>
      </w:r>
    </w:p>
    <w:p>
      <w:r>
        <w:t>= :!("4</w:t>
      </w:r>
    </w:p>
    <w:p>
      <w:r>
        <w:t>! " 2</w:t>
      </w:r>
    </w:p>
    <w:p>
      <w:r>
        <w:t>:: "</w:t>
      </w:r>
    </w:p>
    <w:p>
      <w:r>
        <w:t>8 '</w:t>
      </w:r>
    </w:p>
    <w:p>
      <w:r>
        <w:t>?)0</w:t>
      </w:r>
    </w:p>
    <w:p>
      <w:r>
        <w:t>9! " ;?</w:t>
      </w:r>
    </w:p>
    <w:p>
      <w:r>
        <w:t>J :</w:t>
      </w:r>
    </w:p>
    <w:p>
      <w:r>
        <w:t>!! ! :</w:t>
      </w:r>
    </w:p>
    <w:p>
      <w:r>
        <w:t>7 8!"!4 "</w:t>
      </w:r>
    </w:p>
    <w:p>
      <w:r>
        <w:t>$ " +/ ;) +..&amp;4</w:t>
      </w:r>
    </w:p>
    <w:p>
      <w:r>
        <w:t>"</w:t>
      </w:r>
    </w:p>
    <w:p>
      <w:r>
        <w:t>?)</w:t>
      </w:r>
    </w:p>
    <w:p>
      <w:r>
        <w:t>":!4</w:t>
      </w:r>
    </w:p>
    <w:p>
      <w:r>
        <w:t>-F 8!) +..&amp;4</w:t>
      </w:r>
    </w:p>
    <w:p>
      <w:r>
        <w:t>":</w:t>
      </w:r>
    </w:p>
    <w:p>
      <w:r>
        <w:t>:</w:t>
      </w:r>
    </w:p>
    <w:p>
      <w:r>
        <w:t>2 " !?</w:t>
      </w:r>
    </w:p>
    <w:p>
      <w:r>
        <w:t>'</w:t>
      </w:r>
    </w:p>
    <w:p>
      <w:r>
        <w:t>;? 4 4 " 9 " 9! " )I 0 +0 8 ! ' 9 F ! F " ": 4</w:t>
      </w:r>
    </w:p>
    <w:p>
      <w:r>
        <w:t>" ) 9!</w:t>
      </w:r>
    </w:p>
    <w:p>
      <w:r>
        <w:t>)? "</w:t>
      </w:r>
    </w:p>
    <w:p>
      <w:r>
        <w:t>:" ")</w:t>
      </w:r>
    </w:p>
    <w:p>
      <w:r>
        <w:t>"</w:t>
      </w:r>
    </w:p>
    <w:p>
      <w:r>
        <w:t>!!</w:t>
      </w:r>
    </w:p>
    <w:p>
      <w:r>
        <w:t>"988</w:t>
      </w:r>
    </w:p>
    <w:p>
      <w:r>
        <w:t>7</w:t>
      </w:r>
    </w:p>
    <w:p>
      <w:r>
        <w:t>"</w:t>
      </w:r>
    </w:p>
    <w:p>
      <w:r>
        <w:t>4</w:t>
      </w:r>
    </w:p>
    <w:p>
      <w:r>
        <w:t>=</w:t>
      </w:r>
    </w:p>
    <w:p>
      <w:r>
        <w:t>( " : :! B80</w:t>
      </w:r>
    </w:p>
    <w:p>
      <w:r>
        <w:t>%6</w:t>
      </w:r>
    </w:p>
    <w:p>
      <w:r>
        <w:t>C0 2 :! : ;? "</w:t>
      </w:r>
    </w:p>
    <w:p>
      <w:r>
        <w:t>"9:(</w:t>
      </w:r>
    </w:p>
    <w:p>
      <w:r>
        <w:t>!70 F0</w:t>
      </w:r>
    </w:p>
    <w:p>
      <w:r>
        <w:t>4 ;! :( "</w:t>
      </w:r>
    </w:p>
    <w:p>
      <w:r>
        <w:t>"</w:t>
      </w:r>
    </w:p>
    <w:p>
      <w:r>
        <w:t>2* *</w:t>
      </w:r>
    </w:p>
    <w:p>
      <w:r>
        <w:t>: 4</w:t>
      </w:r>
    </w:p>
    <w:p>
      <w:r>
        <w:t>)7 '</w:t>
      </w:r>
    </w:p>
    <w:p>
      <w:r>
        <w:t>8 B0</w:t>
      </w:r>
    </w:p>
    <w:p>
      <w:r>
        <w:t>"</w:t>
      </w:r>
    </w:p>
    <w:p>
      <w:r>
        <w:t>=9 ) :Q " " ! " 9*#&gt; ? ": ;) +...4</w:t>
      </w:r>
    </w:p>
    <w:p>
      <w:r>
        <w:t>: =</w:t>
      </w:r>
    </w:p>
    <w:p>
      <w:r>
        <w:t>"( =</w:t>
      </w:r>
    </w:p>
    <w:p>
      <w:r>
        <w:t>" "</w:t>
      </w:r>
    </w:p>
    <w:p>
      <w:r>
        <w:t>7 8 9 : !!0 9! != = "</w:t>
      </w:r>
    </w:p>
    <w:p>
      <w:r>
        <w:t>" -- 8!) +...4</w:t>
      </w:r>
    </w:p>
    <w:p>
      <w:r>
        <w:t>) "!;' ?! 9$</w:t>
      </w:r>
    </w:p>
    <w:p>
      <w:r>
        <w:t>:( " 9*#&gt; ?</w:t>
      </w:r>
    </w:p>
    <w:p>
      <w:r>
        <w:t>) "</w:t>
      </w:r>
    </w:p>
    <w:p>
      <w:r>
        <w:t>")</w:t>
      </w:r>
    </w:p>
    <w:p>
      <w:r>
        <w:t>7 " :"9# 0</w:t>
      </w:r>
    </w:p>
    <w:p>
      <w:r>
        <w:t>? '</w:t>
      </w:r>
    </w:p>
    <w:p>
      <w:r>
        <w:t>!?" =9&gt; :( ) Q</w:t>
      </w:r>
    </w:p>
    <w:p>
      <w:r>
        <w:t>"! "" 74</w:t>
      </w:r>
    </w:p>
    <w:p>
      <w:r>
        <w:t>?0</w:t>
      </w:r>
    </w:p>
    <w:p>
      <w:r>
        <w:t>* ?0 K</w:t>
      </w:r>
    </w:p>
    <w:p>
      <w:r>
        <w:t>"</w:t>
      </w:r>
    </w:p>
    <w:p>
      <w:r>
        <w:t>= 9!! ) "E 8 ! 9 "</w:t>
      </w:r>
    </w:p>
    <w:p>
      <w:r>
        <w:t>=9 9!</w:t>
      </w:r>
    </w:p>
    <w:p>
      <w:r>
        <w:t>:( " 9*#&gt; ?</w:t>
      </w:r>
    </w:p>
    <w:p>
      <w:r>
        <w:t>"</w:t>
      </w:r>
    </w:p>
    <w:p>
      <w:r>
        <w:t>=9</w:t>
      </w:r>
    </w:p>
    <w:p>
      <w:r>
        <w:t>! :" :( " 7 " :"9# 0</w:t>
      </w:r>
    </w:p>
    <w:p>
      <w:r>
        <w:t>4 9</w:t>
      </w:r>
    </w:p>
    <w:p>
      <w:r>
        <w:t>" " !?(</w:t>
      </w:r>
    </w:p>
    <w:p>
      <w:r>
        <w:t>=9</w:t>
      </w:r>
    </w:p>
    <w:p>
      <w:r>
        <w:t>! B80</w:t>
      </w:r>
    </w:p>
    <w:p>
      <w:r>
        <w:t>:( X /. #?! C0</w:t>
      </w:r>
    </w:p>
    <w:p>
      <w:r>
        <w:t>7 " !</w:t>
      </w:r>
    </w:p>
    <w:p>
      <w:r>
        <w:t>"9) =</w:t>
      </w:r>
    </w:p>
    <w:p>
      <w:r>
        <w:t>" "</w:t>
      </w:r>
    </w:p>
    <w:p>
      <w:r>
        <w:t>7 8</w:t>
      </w:r>
    </w:p>
    <w:p>
      <w:r>
        <w:t>!!0</w:t>
      </w:r>
    </w:p>
    <w:p>
      <w:r>
        <w:t>" "</w:t>
      </w:r>
    </w:p>
    <w:p>
      <w:r>
        <w:t>#? : "</w:t>
      </w:r>
    </w:p>
    <w:p>
      <w:r>
        <w:t>I ! : 0</w:t>
      </w:r>
    </w:p>
    <w:p>
      <w:r>
        <w:t>%0</w:t>
      </w:r>
    </w:p>
    <w:p>
      <w:r>
        <w:t>" -&lt;D/&lt;&amp; 80 8! ' +.D.5&lt; 80</w:t>
      </w:r>
    </w:p>
    <w:p>
      <w:r>
        <w:t>7 " ! :"</w:t>
      </w:r>
    </w:p>
    <w:p>
      <w:r>
        <w:t>"</w:t>
      </w:r>
    </w:p>
    <w:p>
      <w:r>
        <w:t>= 9 " = 9!!</w:t>
      </w:r>
    </w:p>
    <w:p>
      <w:r>
        <w:t>Q</w:t>
      </w:r>
    </w:p>
    <w:p>
      <w:r>
        <w:t>-&lt;D/&lt;&amp; 80</w:t>
      </w:r>
    </w:p>
    <w:p>
      <w:r>
        <w:t>+.D.5&lt; 80 " 7 80</w:t>
      </w:r>
    </w:p>
    <w:p>
      <w:r>
        <w:t>60</w:t>
      </w:r>
    </w:p>
    <w:p>
      <w:r>
        <w:t>9? ' :! "9I</w:t>
      </w:r>
    </w:p>
    <w:p>
      <w:r>
        <w:t>"</w:t>
      </w:r>
    </w:p>
    <w:p>
      <w:r>
        <w:t>7</w:t>
      </w:r>
    </w:p>
    <w:p>
      <w:r>
        <w:t>! ! :</w:t>
      </w:r>
    </w:p>
    <w:p>
      <w:r>
        <w:t>9! "</w:t>
      </w:r>
    </w:p>
    <w:p>
      <w:r>
        <w:t>8( "880</w:t>
      </w:r>
    </w:p>
    <w:p>
      <w:r>
        <w:t>2</w:t>
      </w:r>
    </w:p>
    <w:p>
      <w:r>
        <w:t>;:" ) ' 90 &amp;/ 24</w:t>
      </w:r>
    </w:p>
    <w:p>
      <w:r>
        <w:t>!</w:t>
      </w:r>
    </w:p>
    <w:p>
      <w:r>
        <w:t>) "</w:t>
      </w:r>
    </w:p>
    <w:p>
      <w:r>
        <w:t>"88 =</w:t>
      </w:r>
    </w:p>
    <w:p>
      <w:r>
        <w:t>"I</w:t>
      </w:r>
    </w:p>
    <w:p>
      <w:r>
        <w:t>" ) ' :</w:t>
      </w:r>
    </w:p>
    <w:p>
      <w:r>
        <w:t>: B=</w:t>
      </w:r>
    </w:p>
    <w:p>
      <w:r>
        <w:t>;!</w:t>
      </w:r>
    </w:p>
    <w:p>
      <w:r>
        <w:t>!#!</w:t>
      </w:r>
    </w:p>
    <w:p>
      <w:r>
        <w:t>: "</w:t>
      </w:r>
    </w:p>
    <w:p>
      <w:r>
        <w:t>8C 9? :</w:t>
      </w:r>
    </w:p>
    <w:p>
      <w:r>
        <w:t>8I! ' 90 &amp;+ 0 - 2 : 9 "</w:t>
      </w:r>
    </w:p>
    <w:p>
      <w:r>
        <w:t>I"4 ? ! " %.G0</w:t>
      </w:r>
    </w:p>
    <w:p>
      <w:r>
        <w:t>) ' :"</w:t>
      </w:r>
    </w:p>
    <w:p>
      <w:r>
        <w:t>"!</w:t>
      </w:r>
    </w:p>
    <w:p>
      <w:r>
        <w:t>=</w:t>
      </w:r>
    </w:p>
    <w:p>
      <w:r>
        <w:t>: " 8 ' J ;4</w:t>
      </w:r>
    </w:p>
    <w:p>
      <w:r>
        <w:t>(? " 0 %6 ' 6F 2</w:t>
      </w:r>
    </w:p>
    <w:p>
      <w:r>
        <w:t>::70</w:t>
      </w:r>
    </w:p>
    <w:p>
      <w:r>
        <w:t>! = " "!7</w:t>
      </w:r>
    </w:p>
    <w:p>
      <w:r>
        <w:t>L</w:t>
      </w:r>
    </w:p>
    <w:p>
      <w:r>
        <w:t>")</w:t>
      </w:r>
    </w:p>
    <w:p>
      <w:r>
        <w:t>: "E #!</w:t>
      </w:r>
    </w:p>
    <w:p>
      <w:r>
        <w:t>"! B K --6</w:t>
      </w:r>
    </w:p>
    <w:p>
      <w:r>
        <w:t>-+ "0 + M K ---</w:t>
      </w:r>
    </w:p>
    <w:p>
      <w:r>
        <w:t>-F+ "0 F7C0</w:t>
      </w:r>
    </w:p>
    <w:p>
      <w:r>
        <w:t>#?</w:t>
      </w:r>
    </w:p>
    <w:p>
      <w:r>
        <w:t>"!!</w:t>
      </w:r>
    </w:p>
    <w:p>
      <w:r>
        <w:t>: " = 9!! 7!!8 ; " : "</w:t>
      </w:r>
    </w:p>
    <w:p>
      <w:r>
        <w:t>"</w:t>
      </w:r>
    </w:p>
    <w:p>
      <w:r>
        <w:t>" " "</w:t>
      </w:r>
    </w:p>
    <w:p>
      <w:r>
        <w:t>=9</w:t>
      </w:r>
    </w:p>
    <w:p>
      <w:r>
        <w:t>:("</w:t>
      </w:r>
    </w:p>
    <w:p>
      <w:r>
        <w:t>84</w:t>
      </w:r>
    </w:p>
    <w:p>
      <w:r>
        <w:t>) "9 )! ) B0 -+ 0 F " (?</w:t>
      </w:r>
    </w:p>
    <w:p>
      <w:r>
        <w:t>: :! 8!"!</w:t>
      </w:r>
    </w:p>
    <w:p>
      <w:r>
        <w:t>-&amp; 0 + " (? "9:: "</w:t>
      </w:r>
    </w:p>
    <w:p>
      <w:r>
        <w:t>: :! C0</w:t>
      </w:r>
    </w:p>
    <w:p>
      <w:r>
        <w:t>9</w:t>
      </w:r>
    </w:p>
    <w:p>
      <w:r>
        <w:t>: "9 ? "9)! )</w:t>
      </w:r>
    </w:p>
    <w:p>
      <w:r>
        <w:t>" +FD./+ 80 : 9!:</w:t>
      </w:r>
    </w:p>
    <w:p>
      <w:r>
        <w:t>= "9 )</w:t>
      </w:r>
    </w:p>
    <w:p>
      <w:r>
        <w:t>" : " -6DF-/ 80 :</w:t>
      </w:r>
    </w:p>
    <w:p>
      <w:r>
        <w:t>=</w:t>
      </w:r>
    </w:p>
    <w:p>
      <w:r>
        <w:t>7 "</w:t>
      </w:r>
    </w:p>
    <w:p>
      <w:r>
        <w:t>"E :Q</w:t>
      </w:r>
    </w:p>
    <w:p>
      <w:r>
        <w:t>: :</w:t>
      </w:r>
    </w:p>
    <w:p>
      <w:r>
        <w:t>"</w:t>
      </w:r>
    </w:p>
    <w:p>
      <w:r>
        <w:t>8( "880</w:t>
      </w:r>
    </w:p>
    <w:p>
      <w:r>
        <w:t>* 5,-.*</w:t>
      </w:r>
    </w:p>
    <w:p>
      <w:r>
        <w:t>,-/-/,+..+</w:t>
      </w:r>
    </w:p>
    <w:p>
      <w:r>
        <w:t>9</w:t>
      </w:r>
    </w:p>
    <w:p>
      <w:r>
        <w:t>:"</w:t>
      </w:r>
    </w:p>
    <w:p>
      <w:r>
        <w:t>" :"</w:t>
      </w:r>
    </w:p>
    <w:p>
      <w:r>
        <w:t>7I*8</w:t>
      </w:r>
    </w:p>
    <w:p>
      <w:r>
        <w:t>"!</w:t>
      </w:r>
    </w:p>
    <w:p>
      <w:r>
        <w:t>"</w:t>
      </w:r>
    </w:p>
    <w:p>
      <w:r>
        <w:t>7 " "I</w:t>
      </w:r>
    </w:p>
    <w:p>
      <w:r>
        <w:t>)" : '</w:t>
      </w:r>
    </w:p>
    <w:p>
      <w:r>
        <w:t>)0</w:t>
      </w:r>
    </w:p>
    <w:p>
      <w:r>
        <w:t>88 :</w:t>
      </w:r>
    </w:p>
    <w:p>
      <w:r>
        <w:t>88 "</w:t>
      </w:r>
    </w:p>
    <w:p>
      <w:r>
        <w:t>"</w:t>
      </w:r>
    </w:p>
    <w:p>
      <w:r>
        <w:t>= 9! 9 : " I : :! : "! =</w:t>
      </w:r>
    </w:p>
    <w:p>
      <w:r>
        <w:t>" 8( 9 : !!0</w:t>
      </w:r>
    </w:p>
    <w:p>
      <w:r>
        <w:t>0 -+</w:t>
      </w:r>
    </w:p>
    <w:p>
      <w:r>
        <w:t>-F " (?</w:t>
      </w:r>
    </w:p>
    <w:p>
      <w:r>
        <w:t>: :! 8!"! BKC</w:t>
      </w:r>
    </w:p>
    <w:p>
      <w:r>
        <w:t>-&amp; 0 + " (? "9:: BC 9!7 =9 :! : = : $</w:t>
      </w:r>
    </w:p>
    <w:p>
      <w:r>
        <w:t>!#! )!0</w:t>
      </w:r>
    </w:p>
    <w:p>
      <w:r>
        <w:t>;8 "(</w:t>
      </w:r>
    </w:p>
    <w:p>
      <w:r>
        <w:t>" )J</w:t>
      </w:r>
    </w:p>
    <w:p>
      <w:r>
        <w:t>" ' 9 4 ' #? :</w:t>
      </w:r>
    </w:p>
    <w:p>
      <w:r>
        <w:t>"</w:t>
      </w:r>
    </w:p>
    <w:p>
      <w:r>
        <w:t>)4</w:t>
      </w:r>
    </w:p>
    <w:p>
      <w:r>
        <w:t>: "</w:t>
      </w:r>
    </w:p>
    <w:p>
      <w:r>
        <w:t>#? !) =</w:t>
      </w:r>
    </w:p>
    <w:p>
      <w:r>
        <w:t>8 " 9!: "</w:t>
      </w:r>
    </w:p>
    <w:p>
      <w:r>
        <w:t>8</w:t>
      </w:r>
    </w:p>
    <w:p>
      <w:r>
        <w:t>) "! ' 9! ) '</w:t>
      </w:r>
    </w:p>
    <w:p>
      <w:r>
        <w:t>B)</w:t>
      </w:r>
    </w:p>
    <w:p>
      <w:r>
        <w:t>X -.// 0</w:t>
      </w:r>
    </w:p>
    <w:p>
      <w:r>
        <w:t>::" C0</w:t>
      </w:r>
    </w:p>
    <w:p>
      <w:r>
        <w:t>K</w:t>
      </w:r>
    </w:p>
    <w:p>
      <w:r>
        <w:t>::! = 9</w:t>
      </w:r>
    </w:p>
    <w:p>
      <w:r>
        <w:t>" : :! 9 :</w:t>
      </w:r>
    </w:p>
    <w:p>
      <w:r>
        <w:t>I $ ) "</w:t>
      </w:r>
    </w:p>
    <w:p>
      <w:r>
        <w:t>=9</w:t>
      </w:r>
    </w:p>
    <w:p>
      <w:r>
        <w:t>!? :</w:t>
      </w:r>
    </w:p>
    <w:p>
      <w:r>
        <w:t>"</w:t>
      </w:r>
    </w:p>
    <w:p>
      <w:r>
        <w:t>:</w:t>
      </w:r>
    </w:p>
    <w:p>
      <w:r>
        <w:t>" 8!"! B K -+%</w:t>
      </w:r>
    </w:p>
    <w:p>
      <w:r>
        <w:t>-&lt;&amp; "0 +0C0 9 := 90 +5 0 F " 9"</w:t>
      </w:r>
    </w:p>
    <w:p>
      <w:r>
        <w:t>: :! ": =</w:t>
      </w:r>
    </w:p>
    <w:p>
      <w:r>
        <w:t>=4</w:t>
      </w:r>
    </w:p>
    <w:p>
      <w:r>
        <w:t>: :! 4 )</w:t>
      </w:r>
    </w:p>
    <w:p>
      <w:r>
        <w:t>:: : "9</w:t>
      </w:r>
    </w:p>
    <w:p>
      <w:r>
        <w:t>"9" ") 8 8? *</w:t>
      </w:r>
    </w:p>
    <w:p>
      <w:r>
        <w:t>!:!</w:t>
      </w:r>
    </w:p>
    <w:p>
      <w:r>
        <w:t>8 "</w:t>
      </w:r>
    </w:p>
    <w:p>
      <w:r>
        <w:t>"</w:t>
      </w:r>
    </w:p>
    <w:p>
      <w:r>
        <w:t>"!0</w:t>
      </w:r>
    </w:p>
    <w:p>
      <w:r>
        <w:t>:</w:t>
      </w:r>
    </w:p>
    <w:p>
      <w:r>
        <w:t>: :! )! "E =</w:t>
      </w:r>
    </w:p>
    <w:p>
      <w:r>
        <w:t>8 97; "9 " "</w:t>
      </w:r>
    </w:p>
    <w:p>
      <w:r>
        <w:t>"9</w:t>
      </w:r>
    </w:p>
    <w:p>
      <w:r>
        <w:t>=</w:t>
      </w:r>
    </w:p>
    <w:p>
      <w:r>
        <w:t>"E $ "!! !)7 8 ! ' 90 +/ 0</w:t>
      </w:r>
    </w:p>
    <w:p>
      <w:r>
        <w:t>:</w:t>
      </w:r>
    </w:p>
    <w:p>
      <w:r>
        <w:t>88 = 9!</w:t>
      </w:r>
    </w:p>
    <w:p>
      <w:r>
        <w:t>=</w:t>
      </w:r>
    </w:p>
    <w:p>
      <w:r>
        <w:t>! ! '</w:t>
      </w:r>
    </w:p>
    <w:p>
      <w:r>
        <w:t>'</w:t>
      </w:r>
    </w:p>
    <w:p>
      <w:r>
        <w:t>:</w:t>
      </w:r>
    </w:p>
    <w:p>
      <w:r>
        <w:t>I</w:t>
      </w:r>
    </w:p>
    <w:p>
      <w:r>
        <w:t>" "</w:t>
      </w:r>
    </w:p>
    <w:p>
      <w:r>
        <w:t>B K -+%</w:t>
      </w:r>
    </w:p>
    <w:p>
      <w:r>
        <w:t>F/+C0</w:t>
      </w:r>
    </w:p>
    <w:p>
      <w:r>
        <w:t>"! : : " "?</w:t>
      </w:r>
    </w:p>
    <w:p>
      <w:r>
        <w:t>: :! 8!"! " : :!</w:t>
      </w:r>
    </w:p>
    <w:p>
      <w:r>
        <w:t>"</w:t>
      </w:r>
    </w:p>
    <w:p>
      <w:r>
        <w:t>"</w:t>
      </w:r>
    </w:p>
    <w:p>
      <w:r>
        <w:t>! ! :</w:t>
      </w:r>
    </w:p>
    <w:p>
      <w:r>
        <w:t>9 !! !70</w:t>
      </w:r>
    </w:p>
    <w:p>
      <w:r>
        <w:t>9!</w:t>
      </w:r>
    </w:p>
    <w:p>
      <w:r>
        <w:t>9)( :7 " "!</w:t>
      </w:r>
    </w:p>
    <w:p>
      <w:r>
        <w:t>" 9 !</w:t>
      </w:r>
    </w:p>
    <w:p>
      <w:r>
        <w:t>!!</w:t>
      </w:r>
    </w:p>
    <w:p>
      <w:r>
        <w:t>!0</w:t>
      </w:r>
    </w:p>
    <w:p>
      <w:r>
        <w:t>( 4</w:t>
      </w:r>
    </w:p>
    <w:p>
      <w:r>
        <w:t>9 ) ' "! =</w:t>
      </w:r>
    </w:p>
    <w:p>
      <w:r>
        <w:t>" "</w:t>
      </w:r>
    </w:p>
    <w:p>
      <w:r>
        <w:t>#? : " 9! ! : !!4</w:t>
      </w:r>
    </w:p>
    <w:p>
      <w:r>
        <w:t>) '</w:t>
      </w:r>
    </w:p>
    <w:p>
      <w:r>
        <w:t>"</w:t>
      </w:r>
    </w:p>
    <w:p>
      <w:r>
        <w:t>"!</w:t>
      </w:r>
    </w:p>
    <w:p>
      <w:r>
        <w:t>"! :</w:t>
      </w:r>
    </w:p>
    <w:p>
      <w:r>
        <w:t>:! "</w:t>
      </w:r>
    </w:p>
    <w:p>
      <w:r>
        <w:t>' 74 !7</w:t>
      </w:r>
    </w:p>
    <w:p>
      <w:r>
        <w:t>:</w:t>
      </w:r>
    </w:p>
    <w:p>
      <w:r>
        <w:t>"9 :</w:t>
      </w:r>
    </w:p>
    <w:p>
      <w:r>
        <w:t>: 8!"! "9 :0</w:t>
      </w:r>
    </w:p>
    <w:p>
      <w:r>
        <w:t>* -.,-.*</w:t>
      </w:r>
    </w:p>
    <w:p>
      <w:r>
        <w:t>,-/-/,+..+ # "3 " #" # #</w:t>
      </w:r>
    </w:p>
    <w:p>
      <w:r>
        <w:t>% 56 7 8 95 ',) $</w:t>
      </w:r>
    </w:p>
    <w:p>
      <w:r>
        <w:t>-0 "</w:t>
      </w:r>
    </w:p>
    <w:p>
      <w:r>
        <w:t>:!;" : 9</w:t>
      </w:r>
    </w:p>
    <w:p>
      <w:r>
        <w:t>9 " :0</w:t>
      </w:r>
    </w:p>
    <w:p>
      <w:r>
        <w:t>+0 =</w:t>
      </w:r>
    </w:p>
    <w:p>
      <w:r>
        <w:t>" "</w:t>
      </w:r>
    </w:p>
    <w:p>
      <w:r>
        <w:t>7 8</w:t>
      </w:r>
    </w:p>
    <w:p>
      <w:r>
        <w:t>!!4 9? " "I " " " 7 0</w:t>
      </w:r>
    </w:p>
    <w:p>
      <w:r>
        <w:t>F0 ) ' 9 : I "</w:t>
      </w:r>
    </w:p>
    <w:p>
      <w:r>
        <w:t>" 8( "</w:t>
      </w:r>
    </w:p>
    <w:p>
      <w:r>
        <w:t>" "!</w:t>
      </w:r>
    </w:p>
    <w:p>
      <w:r>
        <w:t>) "! ; ' 0 &amp;0 = :</w:t>
      </w:r>
    </w:p>
    <w:p>
      <w:r>
        <w:t>=</w:t>
      </w:r>
    </w:p>
    <w:p>
      <w:r>
        <w:t>I : :! 8!"!4</w:t>
      </w:r>
    </w:p>
    <w:p>
      <w:r>
        <w:t>: :) 8</w:t>
      </w:r>
    </w:p>
    <w:p>
      <w:r>
        <w:t>:! $ "</w:t>
      </w:r>
    </w:p>
    <w:p>
      <w:r>
        <w:t>"! " F. ; "(</w:t>
      </w:r>
    </w:p>
    <w:p>
      <w:r>
        <w:t>8 : : "! "!</w:t>
      </w:r>
    </w:p>
    <w:p>
      <w:r>
        <w:t>7 8!"! " 4 2#RS#8= 64 6..&amp; 4</w:t>
      </w:r>
    </w:p>
    <w:p>
      <w:r>
        <w:t>I :0</w:t>
      </w:r>
    </w:p>
    <w:p>
      <w:r>
        <w:t>! " H C "= I = "!</w:t>
      </w:r>
    </w:p>
    <w:p>
      <w:r>
        <w:t>"! 7</w:t>
      </w:r>
    </w:p>
    <w:p>
      <w:r>
        <w:t>: "</w:t>
      </w:r>
    </w:p>
    <w:p>
      <w:r>
        <w:t>"! =!M 7C I: : = 8</w:t>
      </w:r>
    </w:p>
    <w:p>
      <w:r>
        <w:t>:) " "</w:t>
      </w:r>
    </w:p>
    <w:p>
      <w:r>
        <w:t>"!M C :</w:t>
      </w:r>
    </w:p>
    <w:p>
      <w:r>
        <w:t>? "</w:t>
      </w:r>
    </w:p>
    <w:p>
      <w:r>
        <w:t>"</w:t>
      </w:r>
    </w:p>
    <w:p>
      <w:r>
        <w:t>:!0 2</w:t>
      </w:r>
    </w:p>
    <w:p>
      <w:r>
        <w:t>!</w:t>
      </w:r>
    </w:p>
    <w:p>
      <w:r>
        <w:t>:</w:t>
      </w:r>
    </w:p>
    <w:p>
      <w:r>
        <w:t>!! ! !!</w:t>
      </w:r>
    </w:p>
    <w:p>
      <w:r>
        <w:t>C 7C</w:t>
      </w:r>
    </w:p>
    <w:p>
      <w:r>
        <w:t>C *"4</w:t>
      </w:r>
    </w:p>
    <w:p>
      <w:r>
        <w:t>7 8!"! "</w:t>
      </w:r>
    </w:p>
    <w:p>
      <w:r>
        <w:t>: :</w:t>
      </w:r>
    </w:p>
    <w:p>
      <w:r>
        <w:t>(</w:t>
      </w:r>
    </w:p>
    <w:p>
      <w:r>
        <w:t>=D ") "! )70</w:t>
      </w:r>
    </w:p>
    <w:p>
      <w:r>
        <w:t>! "</w:t>
      </w:r>
    </w:p>
    <w:p>
      <w:r>
        <w:t>J " :)4 =</w:t>
      </w:r>
    </w:p>
    <w:p>
      <w:r>
        <w:t>;</w:t>
      </w:r>
    </w:p>
    <w:p>
      <w:r>
        <w:t>! D D? " :(</w:t>
      </w:r>
    </w:p>
    <w:p>
      <w:r>
        <w:t>: " 0 2 !? ;</w:t>
      </w:r>
    </w:p>
    <w:p>
      <w:r>
        <w:t>!</w:t>
      </w:r>
    </w:p>
    <w:p>
      <w:r>
        <w:t>"! =!</w:t>
      </w:r>
    </w:p>
    <w:p>
      <w:r>
        <w:t>D):: " =</w:t>
      </w:r>
    </w:p>
    <w:p>
      <w:r>
        <w:t>!! I:!"!</w:t>
      </w:r>
    </w:p>
    <w:p>
      <w:r>
        <w:t>B0 -F+4 -.6</w:t>
      </w:r>
    </w:p>
    <w:p>
      <w:r>
        <w:t>-.&lt; C0</w:t>
      </w:r>
    </w:p>
    <w:p>
      <w:r>
        <w:t>?88( H 1* Y</w:t>
      </w:r>
    </w:p>
    <w:p>
      <w:r>
        <w:t>:!" H</w:t>
      </w:r>
    </w:p>
    <w:p>
      <w:r>
        <w:t>Z</w:t>
      </w:r>
    </w:p>
    <w:p>
      <w:r>
        <w:t>:! $</w:t>
      </w:r>
    </w:p>
    <w:p>
      <w:r>
        <w:t>=! : 8 I :</w:t>
      </w:r>
    </w:p>
    <w:p>
      <w:r>
        <w:t>=9' 988 8!"! "</w:t>
      </w:r>
    </w:p>
    <w:p>
      <w:r>
        <w:t>:</w:t>
      </w:r>
    </w:p>
    <w:p>
      <w:r>
        <w:t>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